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ՏՄՊՊՀ-ԷԱՃԾՁԲ-19/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տնտեսական մրցակցության պաշտպանության պետական հանձնաժողով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Մհեր Մկրտչյան 5բ</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inancial analytical and computer software packag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Կենտրոնական Գանձապետարան 900011566057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տնտեսական մրցակցության պաշտպանության պետական հանձնաժողով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